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9ECB7F-6877-491A-A259-E4C0D517B267}"/>
</file>

<file path=customXml/itemProps2.xml><?xml version="1.0" encoding="utf-8"?>
<ds:datastoreItem xmlns:ds="http://schemas.openxmlformats.org/officeDocument/2006/customXml" ds:itemID="{DCE51437-7F0F-4E4D-A075-F39F696EB0B8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443CFF31-78B1-4F0F-9547-E0EEBEF046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